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B3767" w14:textId="188BEAB6" w:rsidR="007009FC" w:rsidRDefault="007009FC" w:rsidP="00DA0661">
      <w:pPr>
        <w:pStyle w:val="Rubrik"/>
      </w:pPr>
      <w:bookmarkStart w:id="0" w:name="Start"/>
      <w:bookmarkEnd w:id="0"/>
      <w:r>
        <w:t>Svar på fråga 2020/21:2969 av Jimmy Ståhl (SD)</w:t>
      </w:r>
      <w:r>
        <w:br/>
        <w:t>Framtiden för Bromma flygplats</w:t>
      </w:r>
    </w:p>
    <w:p w14:paraId="2C4F831D" w14:textId="5C462370" w:rsidR="007009FC" w:rsidRDefault="007009FC" w:rsidP="002749F7">
      <w:pPr>
        <w:pStyle w:val="Brdtext"/>
      </w:pPr>
      <w:r>
        <w:t>Jimmy Ståhl har frågat mig</w:t>
      </w:r>
      <w:r w:rsidR="00735F3D">
        <w:t xml:space="preserve"> </w:t>
      </w:r>
      <w:r w:rsidR="00B975C1">
        <w:t xml:space="preserve">om </w:t>
      </w:r>
      <w:r w:rsidR="00B975C1" w:rsidRPr="00B975C1">
        <w:t xml:space="preserve">regeringen </w:t>
      </w:r>
      <w:r w:rsidR="00B975C1">
        <w:t xml:space="preserve">är </w:t>
      </w:r>
      <w:r w:rsidR="00B975C1" w:rsidRPr="00B975C1">
        <w:t xml:space="preserve">villig att ompröva sitt beslut gällande Bromma </w:t>
      </w:r>
      <w:proofErr w:type="gramStart"/>
      <w:r w:rsidR="00B975C1" w:rsidRPr="00B975C1">
        <w:t>flygplats framtid</w:t>
      </w:r>
      <w:proofErr w:type="gramEnd"/>
      <w:r w:rsidR="00B317AE">
        <w:t>.</w:t>
      </w:r>
    </w:p>
    <w:p w14:paraId="77DFB7CC" w14:textId="4CBE38D6" w:rsidR="005627A3" w:rsidRPr="00A242A3" w:rsidRDefault="005627A3" w:rsidP="005627A3">
      <w:pPr>
        <w:pStyle w:val="Brdtext"/>
      </w:pPr>
      <w:r w:rsidRPr="005627A3">
        <w:t xml:space="preserve">Coronapandemin har fört med sig ett kraftigt minskat flygresande. Men redan 2018 inträffade ett trendbrott där inrikesflyget började minska samtidigt som vi såg en stor samhällsdebatt kring flygets klimatpåverkan. En stor del av trafiken på Bromma flygplats utgörs av inrikestrafik. Det är </w:t>
      </w:r>
      <w:r w:rsidRPr="00A242A3">
        <w:t xml:space="preserve">tveksamt om volymerna på inrikestrafiken kommer att bli desamma som tidigare. </w:t>
      </w:r>
      <w:r w:rsidR="00BA41A6" w:rsidRPr="00A242A3">
        <w:t>Det finns flera skäl till detta. Ett viktigt skäl är den ökade digitaliseringen som medför att behovet av affärsresor kan minska, även för flyget. Detta är tydligt, inte minst med tanke på den utveckling av distansarbete som skett under pandemin.</w:t>
      </w:r>
    </w:p>
    <w:p w14:paraId="048AFCA9" w14:textId="44E2C87E" w:rsidR="00B317AE" w:rsidRDefault="00B317AE" w:rsidP="00B317AE">
      <w:pPr>
        <w:pStyle w:val="Brdtext"/>
      </w:pPr>
      <w:bookmarkStart w:id="1" w:name="_Hlk69885304"/>
      <w:proofErr w:type="spellStart"/>
      <w:r w:rsidRPr="00A242A3">
        <w:t>Swedavia</w:t>
      </w:r>
      <w:proofErr w:type="spellEnd"/>
      <w:r w:rsidRPr="00A242A3">
        <w:t xml:space="preserve"> AB har i uppdrag att bedriva flygplatsverksamhet vid de tio flygplatser som ingår i det av regeringen beslutade nationella basutbudet av flygplatser. </w:t>
      </w:r>
      <w:proofErr w:type="spellStart"/>
      <w:r w:rsidRPr="00A242A3">
        <w:t>Swedavia</w:t>
      </w:r>
      <w:proofErr w:type="spellEnd"/>
      <w:r w:rsidRPr="00A242A3">
        <w:t xml:space="preserve"> AB har utifrån bolagets uppdrag och affärsmässiga perspektiv gjort en konsekvensanalys</w:t>
      </w:r>
      <w:r>
        <w:t xml:space="preserve"> av den fortsatta driften av Bromma flygplats. Enligt </w:t>
      </w:r>
      <w:proofErr w:type="spellStart"/>
      <w:r>
        <w:t>Swedavia</w:t>
      </w:r>
      <w:proofErr w:type="spellEnd"/>
      <w:r>
        <w:t xml:space="preserve"> AB:s bedömning är det under rådande marknadsförutsättningar inte affärsmässigt motiverat att driva Bromma flygplats vidare. </w:t>
      </w:r>
      <w:proofErr w:type="spellStart"/>
      <w:r>
        <w:t>Swedavia</w:t>
      </w:r>
      <w:proofErr w:type="spellEnd"/>
      <w:r>
        <w:t xml:space="preserve"> AB gör vidare bedömningen att flygtrafiken i Stockholm istället bör koncentreras till Arlanda flygplats. </w:t>
      </w:r>
      <w:r w:rsidR="00890FD8">
        <w:t>Bolagets</w:t>
      </w:r>
      <w:r>
        <w:t xml:space="preserve"> bedömning är att detta på bästa sätt värnar både konkurrenskraft och tillgänglighet.</w:t>
      </w:r>
    </w:p>
    <w:p w14:paraId="392ABEE7" w14:textId="1AC51C34" w:rsidR="00B317AE" w:rsidRDefault="00F03CFC" w:rsidP="002749F7">
      <w:pPr>
        <w:pStyle w:val="Brdtext"/>
      </w:pPr>
      <w:r>
        <w:t>Det</w:t>
      </w:r>
      <w:r w:rsidR="005627A3" w:rsidRPr="005627A3">
        <w:t xml:space="preserve"> har tillsatt</w:t>
      </w:r>
      <w:r>
        <w:t>s</w:t>
      </w:r>
      <w:r w:rsidR="005627A3" w:rsidRPr="005627A3">
        <w:t xml:space="preserve"> en utredare som ska analysera och redovisa hur driften och verksamheterna vid Bromma flygplats formellt kan avvecklas. Det handlar bland annat om att beskriva de juridiska respektive ekonomiska förutsättningarna och konsekvenserna av en avveckling av flygplatsen. Utredaren har också i uppdrag att beskriva och redovisa åtgärder för att säkra nödvändig kapacitet vid Arlanda flygplats vid en avveckling av verksamheten. Uppdraget ska redovisas senast den 31 augusti 2021.</w:t>
      </w:r>
      <w:bookmarkEnd w:id="1"/>
    </w:p>
    <w:p w14:paraId="16E5A270" w14:textId="1B46CC73" w:rsidR="007009FC" w:rsidRDefault="007009FC" w:rsidP="00B975C1">
      <w:pPr>
        <w:pStyle w:val="Brdtext"/>
      </w:pPr>
      <w:r>
        <w:t xml:space="preserve">Stockholm den </w:t>
      </w:r>
      <w:sdt>
        <w:sdtPr>
          <w:id w:val="-1225218591"/>
          <w:placeholder>
            <w:docPart w:val="312BAA79561D4F4BA285BFDA057ADC62"/>
          </w:placeholder>
          <w:dataBinding w:prefixMappings="xmlns:ns0='http://lp/documentinfo/RK' " w:xpath="/ns0:DocumentInfo[1]/ns0:BaseInfo[1]/ns0:HeaderDate[1]" w:storeItemID="{4CF5FD3D-2FF3-4AF2-B6B5-BC67A81E4764}"/>
          <w:date w:fullDate="2021-06-02T00:00:00Z">
            <w:dateFormat w:val="d MMMM yyyy"/>
            <w:lid w:val="sv-SE"/>
            <w:storeMappedDataAs w:val="dateTime"/>
            <w:calendar w:val="gregorian"/>
          </w:date>
        </w:sdtPr>
        <w:sdtEndPr/>
        <w:sdtContent>
          <w:r w:rsidR="00B70FF3">
            <w:t>2 juni 2021</w:t>
          </w:r>
        </w:sdtContent>
      </w:sdt>
    </w:p>
    <w:p w14:paraId="061E0629" w14:textId="77777777" w:rsidR="00B975C1" w:rsidRDefault="00B975C1" w:rsidP="00B975C1">
      <w:pPr>
        <w:pStyle w:val="Brdtext"/>
      </w:pPr>
    </w:p>
    <w:p w14:paraId="2F79598A" w14:textId="4051A189" w:rsidR="007009FC" w:rsidRPr="00DB48AB" w:rsidRDefault="007009FC" w:rsidP="00DB48AB">
      <w:pPr>
        <w:pStyle w:val="Brdtext"/>
      </w:pPr>
      <w:r>
        <w:t>Tomas Eneroth</w:t>
      </w:r>
    </w:p>
    <w:sectPr w:rsidR="007009FC"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ED9C2" w14:textId="77777777" w:rsidR="000027BB" w:rsidRDefault="000027BB" w:rsidP="00A87A54">
      <w:pPr>
        <w:spacing w:after="0" w:line="240" w:lineRule="auto"/>
      </w:pPr>
      <w:r>
        <w:separator/>
      </w:r>
    </w:p>
  </w:endnote>
  <w:endnote w:type="continuationSeparator" w:id="0">
    <w:p w14:paraId="786F8A47" w14:textId="77777777" w:rsidR="000027BB" w:rsidRDefault="000027B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7EBF9D3" w14:textId="77777777" w:rsidTr="006A26EC">
      <w:trPr>
        <w:trHeight w:val="227"/>
        <w:jc w:val="right"/>
      </w:trPr>
      <w:tc>
        <w:tcPr>
          <w:tcW w:w="708" w:type="dxa"/>
          <w:vAlign w:val="bottom"/>
        </w:tcPr>
        <w:p w14:paraId="5CD4B9E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01DA84B" w14:textId="77777777" w:rsidTr="006A26EC">
      <w:trPr>
        <w:trHeight w:val="850"/>
        <w:jc w:val="right"/>
      </w:trPr>
      <w:tc>
        <w:tcPr>
          <w:tcW w:w="708" w:type="dxa"/>
          <w:vAlign w:val="bottom"/>
        </w:tcPr>
        <w:p w14:paraId="62DC14FA" w14:textId="77777777" w:rsidR="005606BC" w:rsidRPr="00347E11" w:rsidRDefault="005606BC" w:rsidP="005606BC">
          <w:pPr>
            <w:pStyle w:val="Sidfot"/>
            <w:spacing w:line="276" w:lineRule="auto"/>
            <w:jc w:val="right"/>
          </w:pPr>
        </w:p>
      </w:tc>
    </w:tr>
  </w:tbl>
  <w:p w14:paraId="7CCE072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04757EF" w14:textId="77777777" w:rsidTr="001F4302">
      <w:trPr>
        <w:trHeight w:val="510"/>
      </w:trPr>
      <w:tc>
        <w:tcPr>
          <w:tcW w:w="8525" w:type="dxa"/>
          <w:gridSpan w:val="2"/>
          <w:vAlign w:val="bottom"/>
        </w:tcPr>
        <w:p w14:paraId="62401A8C" w14:textId="77777777" w:rsidR="00347E11" w:rsidRPr="00347E11" w:rsidRDefault="00347E11" w:rsidP="00347E11">
          <w:pPr>
            <w:pStyle w:val="Sidfot"/>
            <w:rPr>
              <w:sz w:val="8"/>
            </w:rPr>
          </w:pPr>
        </w:p>
      </w:tc>
    </w:tr>
    <w:tr w:rsidR="00093408" w:rsidRPr="00EE3C0F" w14:paraId="1EFBCD02" w14:textId="77777777" w:rsidTr="00C26068">
      <w:trPr>
        <w:trHeight w:val="227"/>
      </w:trPr>
      <w:tc>
        <w:tcPr>
          <w:tcW w:w="4074" w:type="dxa"/>
        </w:tcPr>
        <w:p w14:paraId="5C05406B" w14:textId="77777777" w:rsidR="00347E11" w:rsidRPr="00F53AEA" w:rsidRDefault="00347E11" w:rsidP="00C26068">
          <w:pPr>
            <w:pStyle w:val="Sidfot"/>
            <w:spacing w:line="276" w:lineRule="auto"/>
          </w:pPr>
        </w:p>
      </w:tc>
      <w:tc>
        <w:tcPr>
          <w:tcW w:w="4451" w:type="dxa"/>
        </w:tcPr>
        <w:p w14:paraId="5085257B" w14:textId="77777777" w:rsidR="00093408" w:rsidRPr="00F53AEA" w:rsidRDefault="00093408" w:rsidP="00F53AEA">
          <w:pPr>
            <w:pStyle w:val="Sidfot"/>
            <w:spacing w:line="276" w:lineRule="auto"/>
          </w:pPr>
        </w:p>
      </w:tc>
    </w:tr>
  </w:tbl>
  <w:p w14:paraId="3CF479B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C77AF" w14:textId="77777777" w:rsidR="000027BB" w:rsidRDefault="000027BB" w:rsidP="00A87A54">
      <w:pPr>
        <w:spacing w:after="0" w:line="240" w:lineRule="auto"/>
      </w:pPr>
      <w:r>
        <w:separator/>
      </w:r>
    </w:p>
  </w:footnote>
  <w:footnote w:type="continuationSeparator" w:id="0">
    <w:p w14:paraId="3341000B" w14:textId="77777777" w:rsidR="000027BB" w:rsidRDefault="000027B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009FC" w14:paraId="49D5D56B" w14:textId="77777777" w:rsidTr="00C93EBA">
      <w:trPr>
        <w:trHeight w:val="227"/>
      </w:trPr>
      <w:tc>
        <w:tcPr>
          <w:tcW w:w="5534" w:type="dxa"/>
        </w:tcPr>
        <w:p w14:paraId="364A401A" w14:textId="77777777" w:rsidR="007009FC" w:rsidRPr="007D73AB" w:rsidRDefault="007009FC">
          <w:pPr>
            <w:pStyle w:val="Sidhuvud"/>
          </w:pPr>
        </w:p>
      </w:tc>
      <w:tc>
        <w:tcPr>
          <w:tcW w:w="3170" w:type="dxa"/>
          <w:vAlign w:val="bottom"/>
        </w:tcPr>
        <w:p w14:paraId="5989F637" w14:textId="77777777" w:rsidR="007009FC" w:rsidRPr="007D73AB" w:rsidRDefault="007009FC" w:rsidP="00340DE0">
          <w:pPr>
            <w:pStyle w:val="Sidhuvud"/>
          </w:pPr>
        </w:p>
      </w:tc>
      <w:tc>
        <w:tcPr>
          <w:tcW w:w="1134" w:type="dxa"/>
        </w:tcPr>
        <w:p w14:paraId="1CB794D8" w14:textId="77777777" w:rsidR="007009FC" w:rsidRDefault="007009FC" w:rsidP="005A703A">
          <w:pPr>
            <w:pStyle w:val="Sidhuvud"/>
          </w:pPr>
        </w:p>
      </w:tc>
    </w:tr>
    <w:tr w:rsidR="007009FC" w14:paraId="6610CBAD" w14:textId="77777777" w:rsidTr="00C93EBA">
      <w:trPr>
        <w:trHeight w:val="1928"/>
      </w:trPr>
      <w:tc>
        <w:tcPr>
          <w:tcW w:w="5534" w:type="dxa"/>
        </w:tcPr>
        <w:p w14:paraId="2B69577E" w14:textId="77777777" w:rsidR="007009FC" w:rsidRPr="00340DE0" w:rsidRDefault="007009FC" w:rsidP="00340DE0">
          <w:pPr>
            <w:pStyle w:val="Sidhuvud"/>
          </w:pPr>
          <w:r>
            <w:rPr>
              <w:noProof/>
            </w:rPr>
            <w:drawing>
              <wp:inline distT="0" distB="0" distL="0" distR="0" wp14:anchorId="72966B08" wp14:editId="0F9511BD">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034E4CA7" w14:textId="77777777" w:rsidR="007009FC" w:rsidRPr="00710A6C" w:rsidRDefault="007009FC" w:rsidP="00EE3C0F">
          <w:pPr>
            <w:pStyle w:val="Sidhuvud"/>
            <w:rPr>
              <w:b/>
            </w:rPr>
          </w:pPr>
        </w:p>
        <w:p w14:paraId="6DDF47E8" w14:textId="77777777" w:rsidR="007009FC" w:rsidRDefault="007009FC" w:rsidP="00EE3C0F">
          <w:pPr>
            <w:pStyle w:val="Sidhuvud"/>
          </w:pPr>
        </w:p>
        <w:p w14:paraId="29D673B0" w14:textId="77777777" w:rsidR="007009FC" w:rsidRDefault="007009FC" w:rsidP="00EE3C0F">
          <w:pPr>
            <w:pStyle w:val="Sidhuvud"/>
          </w:pPr>
        </w:p>
        <w:p w14:paraId="232100C7" w14:textId="77777777" w:rsidR="007009FC" w:rsidRDefault="007009FC" w:rsidP="00EE3C0F">
          <w:pPr>
            <w:pStyle w:val="Sidhuvud"/>
          </w:pPr>
        </w:p>
        <w:sdt>
          <w:sdtPr>
            <w:alias w:val="Dnr"/>
            <w:tag w:val="ccRKShow_Dnr"/>
            <w:id w:val="-829283628"/>
            <w:placeholder>
              <w:docPart w:val="61D94EF9669846A9AC95A4627F64EC06"/>
            </w:placeholder>
            <w:dataBinding w:prefixMappings="xmlns:ns0='http://lp/documentinfo/RK' " w:xpath="/ns0:DocumentInfo[1]/ns0:BaseInfo[1]/ns0:Dnr[1]" w:storeItemID="{4CF5FD3D-2FF3-4AF2-B6B5-BC67A81E4764}"/>
            <w:text/>
          </w:sdtPr>
          <w:sdtEndPr/>
          <w:sdtContent>
            <w:p w14:paraId="4427A3F7" w14:textId="4E1DA4E4" w:rsidR="007009FC" w:rsidRDefault="007009FC" w:rsidP="00EE3C0F">
              <w:pPr>
                <w:pStyle w:val="Sidhuvud"/>
              </w:pPr>
              <w:r>
                <w:t>I2021/01557</w:t>
              </w:r>
            </w:p>
          </w:sdtContent>
        </w:sdt>
        <w:p w14:paraId="3FCA141F" w14:textId="6B605786" w:rsidR="007009FC" w:rsidRDefault="007009FC" w:rsidP="00EE3C0F">
          <w:pPr>
            <w:pStyle w:val="Sidhuvud"/>
          </w:pPr>
        </w:p>
        <w:p w14:paraId="4672B77D" w14:textId="77777777" w:rsidR="007009FC" w:rsidRDefault="007009FC" w:rsidP="00EE3C0F">
          <w:pPr>
            <w:pStyle w:val="Sidhuvud"/>
          </w:pPr>
        </w:p>
      </w:tc>
      <w:tc>
        <w:tcPr>
          <w:tcW w:w="1134" w:type="dxa"/>
        </w:tcPr>
        <w:p w14:paraId="39F6022A" w14:textId="77777777" w:rsidR="007009FC" w:rsidRDefault="007009FC" w:rsidP="0094502D">
          <w:pPr>
            <w:pStyle w:val="Sidhuvud"/>
          </w:pPr>
        </w:p>
        <w:p w14:paraId="2DBDD13D" w14:textId="77777777" w:rsidR="007009FC" w:rsidRPr="0094502D" w:rsidRDefault="007009FC" w:rsidP="00EC71A6">
          <w:pPr>
            <w:pStyle w:val="Sidhuvud"/>
          </w:pPr>
        </w:p>
      </w:tc>
    </w:tr>
    <w:tr w:rsidR="007009FC" w14:paraId="50118175" w14:textId="77777777" w:rsidTr="00C93EBA">
      <w:trPr>
        <w:trHeight w:val="2268"/>
      </w:trPr>
      <w:sdt>
        <w:sdtPr>
          <w:rPr>
            <w:b/>
          </w:rPr>
          <w:alias w:val="SenderText"/>
          <w:tag w:val="ccRKShow_SenderText"/>
          <w:id w:val="1374046025"/>
          <w:placeholder>
            <w:docPart w:val="5E7A3FBC660B4B09AA03E244E1255BF7"/>
          </w:placeholder>
        </w:sdtPr>
        <w:sdtEndPr>
          <w:rPr>
            <w:b w:val="0"/>
          </w:rPr>
        </w:sdtEndPr>
        <w:sdtContent>
          <w:tc>
            <w:tcPr>
              <w:tcW w:w="5534" w:type="dxa"/>
              <w:tcMar>
                <w:right w:w="1134" w:type="dxa"/>
              </w:tcMar>
            </w:tcPr>
            <w:p w14:paraId="22F87425" w14:textId="77777777" w:rsidR="007009FC" w:rsidRPr="007009FC" w:rsidRDefault="007009FC" w:rsidP="00340DE0">
              <w:pPr>
                <w:pStyle w:val="Sidhuvud"/>
                <w:rPr>
                  <w:b/>
                </w:rPr>
              </w:pPr>
              <w:r w:rsidRPr="007009FC">
                <w:rPr>
                  <w:b/>
                </w:rPr>
                <w:t>Infrastrukturdepartementet</w:t>
              </w:r>
            </w:p>
            <w:p w14:paraId="2D62A6BB" w14:textId="632B8887" w:rsidR="007009FC" w:rsidRPr="00340DE0" w:rsidRDefault="007009FC" w:rsidP="00340DE0">
              <w:pPr>
                <w:pStyle w:val="Sidhuvud"/>
              </w:pPr>
              <w:r w:rsidRPr="007009FC">
                <w:t>Infrastrukturministern</w:t>
              </w:r>
            </w:p>
          </w:tc>
        </w:sdtContent>
      </w:sdt>
      <w:sdt>
        <w:sdtPr>
          <w:alias w:val="Recipient"/>
          <w:tag w:val="ccRKShow_Recipient"/>
          <w:id w:val="-28344517"/>
          <w:placeholder>
            <w:docPart w:val="895FFB0913C54EAD879C1478FDE11A76"/>
          </w:placeholder>
          <w:dataBinding w:prefixMappings="xmlns:ns0='http://lp/documentinfo/RK' " w:xpath="/ns0:DocumentInfo[1]/ns0:BaseInfo[1]/ns0:Recipient[1]" w:storeItemID="{4CF5FD3D-2FF3-4AF2-B6B5-BC67A81E4764}"/>
          <w:text w:multiLine="1"/>
        </w:sdtPr>
        <w:sdtEndPr/>
        <w:sdtContent>
          <w:tc>
            <w:tcPr>
              <w:tcW w:w="3170" w:type="dxa"/>
            </w:tcPr>
            <w:p w14:paraId="3CA32994" w14:textId="77777777" w:rsidR="007009FC" w:rsidRDefault="007009FC" w:rsidP="00547B89">
              <w:pPr>
                <w:pStyle w:val="Sidhuvud"/>
              </w:pPr>
              <w:r>
                <w:t>Till riksdagen</w:t>
              </w:r>
            </w:p>
          </w:tc>
        </w:sdtContent>
      </w:sdt>
      <w:tc>
        <w:tcPr>
          <w:tcW w:w="1134" w:type="dxa"/>
        </w:tcPr>
        <w:p w14:paraId="5A7EDDD8" w14:textId="77777777" w:rsidR="007009FC" w:rsidRDefault="007009FC" w:rsidP="003E6020">
          <w:pPr>
            <w:pStyle w:val="Sidhuvud"/>
          </w:pPr>
        </w:p>
      </w:tc>
    </w:tr>
  </w:tbl>
  <w:p w14:paraId="4AA0451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9FC"/>
    <w:rsid w:val="00000290"/>
    <w:rsid w:val="00001068"/>
    <w:rsid w:val="000027BB"/>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6D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0D63"/>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6E3E"/>
    <w:rsid w:val="001B4824"/>
    <w:rsid w:val="001C1C7D"/>
    <w:rsid w:val="001C4566"/>
    <w:rsid w:val="001C4980"/>
    <w:rsid w:val="001C5DC9"/>
    <w:rsid w:val="001C6B85"/>
    <w:rsid w:val="001C715C"/>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37AB7"/>
    <w:rsid w:val="00242AD1"/>
    <w:rsid w:val="0024412C"/>
    <w:rsid w:val="0024537C"/>
    <w:rsid w:val="00260D2D"/>
    <w:rsid w:val="00261975"/>
    <w:rsid w:val="00264503"/>
    <w:rsid w:val="002660DB"/>
    <w:rsid w:val="00271D00"/>
    <w:rsid w:val="00274AA3"/>
    <w:rsid w:val="00275872"/>
    <w:rsid w:val="00281106"/>
    <w:rsid w:val="00282263"/>
    <w:rsid w:val="00282417"/>
    <w:rsid w:val="00282D27"/>
    <w:rsid w:val="00287F0D"/>
    <w:rsid w:val="00292420"/>
    <w:rsid w:val="00296B7A"/>
    <w:rsid w:val="002974DC"/>
    <w:rsid w:val="002A0CB3"/>
    <w:rsid w:val="002A374B"/>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57059"/>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D7A3A"/>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27A3"/>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6096"/>
    <w:rsid w:val="006B4A30"/>
    <w:rsid w:val="006B7569"/>
    <w:rsid w:val="006C28EE"/>
    <w:rsid w:val="006C4FF1"/>
    <w:rsid w:val="006D2998"/>
    <w:rsid w:val="006D3188"/>
    <w:rsid w:val="006D5159"/>
    <w:rsid w:val="006D6779"/>
    <w:rsid w:val="006E08FC"/>
    <w:rsid w:val="006F2588"/>
    <w:rsid w:val="007009FC"/>
    <w:rsid w:val="00710A6C"/>
    <w:rsid w:val="00710D98"/>
    <w:rsid w:val="00711CE9"/>
    <w:rsid w:val="00712266"/>
    <w:rsid w:val="00712593"/>
    <w:rsid w:val="00712D82"/>
    <w:rsid w:val="00716E22"/>
    <w:rsid w:val="007171AB"/>
    <w:rsid w:val="007213D0"/>
    <w:rsid w:val="007219C0"/>
    <w:rsid w:val="0072635D"/>
    <w:rsid w:val="00731C75"/>
    <w:rsid w:val="00732599"/>
    <w:rsid w:val="00735F3D"/>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A77B1"/>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21C"/>
    <w:rsid w:val="00804C1B"/>
    <w:rsid w:val="0080595A"/>
    <w:rsid w:val="0080608A"/>
    <w:rsid w:val="008150A6"/>
    <w:rsid w:val="00815A8F"/>
    <w:rsid w:val="00817098"/>
    <w:rsid w:val="008178E6"/>
    <w:rsid w:val="00821C15"/>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0FD8"/>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16E97"/>
    <w:rsid w:val="009279B2"/>
    <w:rsid w:val="00933E5C"/>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242A3"/>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1486"/>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7AE"/>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0FF3"/>
    <w:rsid w:val="00B71634"/>
    <w:rsid w:val="00B73091"/>
    <w:rsid w:val="00B75139"/>
    <w:rsid w:val="00B77BE9"/>
    <w:rsid w:val="00B80840"/>
    <w:rsid w:val="00B815FC"/>
    <w:rsid w:val="00B81623"/>
    <w:rsid w:val="00B82A05"/>
    <w:rsid w:val="00B84409"/>
    <w:rsid w:val="00B84E2D"/>
    <w:rsid w:val="00B8746A"/>
    <w:rsid w:val="00B9277F"/>
    <w:rsid w:val="00B927C9"/>
    <w:rsid w:val="00B96EFA"/>
    <w:rsid w:val="00B975C1"/>
    <w:rsid w:val="00B97CCF"/>
    <w:rsid w:val="00BA41A6"/>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CFC"/>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1E90"/>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1083"/>
    <w:rsid w:val="00FC7600"/>
    <w:rsid w:val="00FD0B7B"/>
    <w:rsid w:val="00FD1A46"/>
    <w:rsid w:val="00FD4C08"/>
    <w:rsid w:val="00FE1DCC"/>
    <w:rsid w:val="00FE1DD4"/>
    <w:rsid w:val="00FE2B19"/>
    <w:rsid w:val="00FE75F1"/>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81F26"/>
  <w15:docId w15:val="{F482D0E1-19FD-4137-A724-1D7739E8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1D94EF9669846A9AC95A4627F64EC06"/>
        <w:category>
          <w:name w:val="Allmänt"/>
          <w:gallery w:val="placeholder"/>
        </w:category>
        <w:types>
          <w:type w:val="bbPlcHdr"/>
        </w:types>
        <w:behaviors>
          <w:behavior w:val="content"/>
        </w:behaviors>
        <w:guid w:val="{8E612D83-0842-436C-B493-9A379EE9EB5C}"/>
      </w:docPartPr>
      <w:docPartBody>
        <w:p w:rsidR="00554448" w:rsidRDefault="00080546" w:rsidP="00080546">
          <w:pPr>
            <w:pStyle w:val="61D94EF9669846A9AC95A4627F64EC06"/>
          </w:pPr>
          <w:r>
            <w:rPr>
              <w:rStyle w:val="Platshllartext"/>
            </w:rPr>
            <w:t xml:space="preserve"> </w:t>
          </w:r>
        </w:p>
      </w:docPartBody>
    </w:docPart>
    <w:docPart>
      <w:docPartPr>
        <w:name w:val="5E7A3FBC660B4B09AA03E244E1255BF7"/>
        <w:category>
          <w:name w:val="Allmänt"/>
          <w:gallery w:val="placeholder"/>
        </w:category>
        <w:types>
          <w:type w:val="bbPlcHdr"/>
        </w:types>
        <w:behaviors>
          <w:behavior w:val="content"/>
        </w:behaviors>
        <w:guid w:val="{EBA1EAF0-8CF8-4B10-AEF8-C4E45B98A9BA}"/>
      </w:docPartPr>
      <w:docPartBody>
        <w:p w:rsidR="00554448" w:rsidRDefault="00080546" w:rsidP="00080546">
          <w:pPr>
            <w:pStyle w:val="5E7A3FBC660B4B09AA03E244E1255BF71"/>
          </w:pPr>
          <w:r>
            <w:rPr>
              <w:rStyle w:val="Platshllartext"/>
            </w:rPr>
            <w:t xml:space="preserve"> </w:t>
          </w:r>
        </w:p>
      </w:docPartBody>
    </w:docPart>
    <w:docPart>
      <w:docPartPr>
        <w:name w:val="895FFB0913C54EAD879C1478FDE11A76"/>
        <w:category>
          <w:name w:val="Allmänt"/>
          <w:gallery w:val="placeholder"/>
        </w:category>
        <w:types>
          <w:type w:val="bbPlcHdr"/>
        </w:types>
        <w:behaviors>
          <w:behavior w:val="content"/>
        </w:behaviors>
        <w:guid w:val="{3D19C47E-C400-4238-9A17-18153D30312F}"/>
      </w:docPartPr>
      <w:docPartBody>
        <w:p w:rsidR="00554448" w:rsidRDefault="00080546" w:rsidP="00080546">
          <w:pPr>
            <w:pStyle w:val="895FFB0913C54EAD879C1478FDE11A76"/>
          </w:pPr>
          <w:r>
            <w:rPr>
              <w:rStyle w:val="Platshllartext"/>
            </w:rPr>
            <w:t xml:space="preserve"> </w:t>
          </w:r>
        </w:p>
      </w:docPartBody>
    </w:docPart>
    <w:docPart>
      <w:docPartPr>
        <w:name w:val="312BAA79561D4F4BA285BFDA057ADC62"/>
        <w:category>
          <w:name w:val="Allmänt"/>
          <w:gallery w:val="placeholder"/>
        </w:category>
        <w:types>
          <w:type w:val="bbPlcHdr"/>
        </w:types>
        <w:behaviors>
          <w:behavior w:val="content"/>
        </w:behaviors>
        <w:guid w:val="{402F5FA7-4527-4871-A048-D3984567599A}"/>
      </w:docPartPr>
      <w:docPartBody>
        <w:p w:rsidR="00554448" w:rsidRDefault="00080546" w:rsidP="00080546">
          <w:pPr>
            <w:pStyle w:val="312BAA79561D4F4BA285BFDA057ADC6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546"/>
    <w:rsid w:val="00080546"/>
    <w:rsid w:val="001753E0"/>
    <w:rsid w:val="005544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C94A5CA53574E909D6FD78FC2E46884">
    <w:name w:val="1C94A5CA53574E909D6FD78FC2E46884"/>
    <w:rsid w:val="00080546"/>
  </w:style>
  <w:style w:type="character" w:styleId="Platshllartext">
    <w:name w:val="Placeholder Text"/>
    <w:basedOn w:val="Standardstycketeckensnitt"/>
    <w:uiPriority w:val="99"/>
    <w:semiHidden/>
    <w:rsid w:val="00080546"/>
    <w:rPr>
      <w:noProof w:val="0"/>
      <w:color w:val="808080"/>
    </w:rPr>
  </w:style>
  <w:style w:type="paragraph" w:customStyle="1" w:styleId="C9E4F553FBB740F08675696EEB60DE49">
    <w:name w:val="C9E4F553FBB740F08675696EEB60DE49"/>
    <w:rsid w:val="00080546"/>
  </w:style>
  <w:style w:type="paragraph" w:customStyle="1" w:styleId="BCA1D256EA7A43ED92F78722E16F9CB5">
    <w:name w:val="BCA1D256EA7A43ED92F78722E16F9CB5"/>
    <w:rsid w:val="00080546"/>
  </w:style>
  <w:style w:type="paragraph" w:customStyle="1" w:styleId="7EDD3B360ED34C1FBBDDA411AC40228D">
    <w:name w:val="7EDD3B360ED34C1FBBDDA411AC40228D"/>
    <w:rsid w:val="00080546"/>
  </w:style>
  <w:style w:type="paragraph" w:customStyle="1" w:styleId="61D94EF9669846A9AC95A4627F64EC06">
    <w:name w:val="61D94EF9669846A9AC95A4627F64EC06"/>
    <w:rsid w:val="00080546"/>
  </w:style>
  <w:style w:type="paragraph" w:customStyle="1" w:styleId="BF59EAD3705F49908C29079510A9F238">
    <w:name w:val="BF59EAD3705F49908C29079510A9F238"/>
    <w:rsid w:val="00080546"/>
  </w:style>
  <w:style w:type="paragraph" w:customStyle="1" w:styleId="4B16C0FAF74F496A8516B16D232E7001">
    <w:name w:val="4B16C0FAF74F496A8516B16D232E7001"/>
    <w:rsid w:val="00080546"/>
  </w:style>
  <w:style w:type="paragraph" w:customStyle="1" w:styleId="E6DAF9B44A394AB890195534C7D88FEB">
    <w:name w:val="E6DAF9B44A394AB890195534C7D88FEB"/>
    <w:rsid w:val="00080546"/>
  </w:style>
  <w:style w:type="paragraph" w:customStyle="1" w:styleId="A6B7A24F20E14E5EB09E5C6D90AD9A42">
    <w:name w:val="A6B7A24F20E14E5EB09E5C6D90AD9A42"/>
    <w:rsid w:val="00080546"/>
  </w:style>
  <w:style w:type="paragraph" w:customStyle="1" w:styleId="5E7A3FBC660B4B09AA03E244E1255BF7">
    <w:name w:val="5E7A3FBC660B4B09AA03E244E1255BF7"/>
    <w:rsid w:val="00080546"/>
  </w:style>
  <w:style w:type="paragraph" w:customStyle="1" w:styleId="895FFB0913C54EAD879C1478FDE11A76">
    <w:name w:val="895FFB0913C54EAD879C1478FDE11A76"/>
    <w:rsid w:val="00080546"/>
  </w:style>
  <w:style w:type="paragraph" w:customStyle="1" w:styleId="BF59EAD3705F49908C29079510A9F2381">
    <w:name w:val="BF59EAD3705F49908C29079510A9F2381"/>
    <w:rsid w:val="0008054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E7A3FBC660B4B09AA03E244E1255BF71">
    <w:name w:val="5E7A3FBC660B4B09AA03E244E1255BF71"/>
    <w:rsid w:val="0008054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72C38FC3F114B3BB9B1D53F38B67EA7">
    <w:name w:val="772C38FC3F114B3BB9B1D53F38B67EA7"/>
    <w:rsid w:val="00080546"/>
  </w:style>
  <w:style w:type="paragraph" w:customStyle="1" w:styleId="0F6F5E89268448299670E0BE50FC856F">
    <w:name w:val="0F6F5E89268448299670E0BE50FC856F"/>
    <w:rsid w:val="00080546"/>
  </w:style>
  <w:style w:type="paragraph" w:customStyle="1" w:styleId="8E3A6011A6AC48729656F92EF0B245CF">
    <w:name w:val="8E3A6011A6AC48729656F92EF0B245CF"/>
    <w:rsid w:val="00080546"/>
  </w:style>
  <w:style w:type="paragraph" w:customStyle="1" w:styleId="5101374244B747398FAE820906A740E8">
    <w:name w:val="5101374244B747398FAE820906A740E8"/>
    <w:rsid w:val="00080546"/>
  </w:style>
  <w:style w:type="paragraph" w:customStyle="1" w:styleId="0F54D6B72EFB4F6B8213664E8542D155">
    <w:name w:val="0F54D6B72EFB4F6B8213664E8542D155"/>
    <w:rsid w:val="00080546"/>
  </w:style>
  <w:style w:type="paragraph" w:customStyle="1" w:styleId="312BAA79561D4F4BA285BFDA057ADC62">
    <w:name w:val="312BAA79561D4F4BA285BFDA057ADC62"/>
    <w:rsid w:val="00080546"/>
  </w:style>
  <w:style w:type="paragraph" w:customStyle="1" w:styleId="642CD04A143241C5A7050222D439A509">
    <w:name w:val="642CD04A143241C5A7050222D439A509"/>
    <w:rsid w:val="000805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6-02T00:00:00</HeaderDate>
    <Office/>
    <Dnr>I2021/01557</Dnr>
    <ParagrafNr/>
    <DocumentTitle/>
    <VisitingAddress/>
    <Extra1/>
    <Extra2/>
    <Extra3>Jimmy Ståhl</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4209e859-fbd7-4466-82e3-3452333c81a5</RD_Svarsid>
  </documentManagement>
</p:properties>
</file>

<file path=customXml/itemProps1.xml><?xml version="1.0" encoding="utf-8"?>
<ds:datastoreItem xmlns:ds="http://schemas.openxmlformats.org/officeDocument/2006/customXml" ds:itemID="{D431BAD2-0C0B-4E4B-A7D2-4F16C6CDB1E2}"/>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0DABD5B6-ECAA-4009-AE9C-2E0DC97B2197}"/>
</file>

<file path=customXml/itemProps4.xml><?xml version="1.0" encoding="utf-8"?>
<ds:datastoreItem xmlns:ds="http://schemas.openxmlformats.org/officeDocument/2006/customXml" ds:itemID="{4CF5FD3D-2FF3-4AF2-B6B5-BC67A81E4764}"/>
</file>

<file path=customXml/itemProps5.xml><?xml version="1.0" encoding="utf-8"?>
<ds:datastoreItem xmlns:ds="http://schemas.openxmlformats.org/officeDocument/2006/customXml" ds:itemID="{4559AF78-C2B2-47C8-8793-F50088AE9B83}"/>
</file>

<file path=docProps/app.xml><?xml version="1.0" encoding="utf-8"?>
<Properties xmlns="http://schemas.openxmlformats.org/officeDocument/2006/extended-properties" xmlns:vt="http://schemas.openxmlformats.org/officeDocument/2006/docPropsVTypes">
  <Template>RK Basmall</Template>
  <TotalTime>0</TotalTime>
  <Pages>1</Pages>
  <Words>315</Words>
  <Characters>1670</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969 av Jimmy Ståhl (SD) Framtiden för Bromma flygplats.docx</dc:title>
  <dc:subject/>
  <dc:creator>Göran Roos</dc:creator>
  <cp:keywords/>
  <dc:description/>
  <cp:lastModifiedBy>Peter Kalliopuro</cp:lastModifiedBy>
  <cp:revision>2</cp:revision>
  <dcterms:created xsi:type="dcterms:W3CDTF">2021-05-31T10:33:00Z</dcterms:created>
  <dcterms:modified xsi:type="dcterms:W3CDTF">2021-05-31T10:3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